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C4" w:rsidRDefault="00E335C4" w:rsidP="00E335C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single"/>
        </w:rPr>
      </w:pP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35C4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Памятка для учащихся по правилам дорожного движения 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1. Ходите только по тротуару!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2. Переходите улицу в местах, где имеются линии или указатели перехода, а где их нет – на перекрестках по линии тротуаров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3. Переходя улицу, посмотрите налево, а дойдя до середины – направо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4. На улицах и дорогах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5. Не перебегайте дорогу перед близко идущим транспортом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6. Не выходите на проезжую часть из-за стоящей машины или другой помехи обзору; в крайнем случае, остановитесь и внимательно посмотрите, что там </w:t>
      </w:r>
      <w:proofErr w:type="gramStart"/>
      <w:r w:rsidRPr="00E335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335C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7. При переходе через улицу не стоит вести оживленную беседу – разговоры отвлекают мысли и взгляд от наблюдения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8. Не устраивайте игры и не катайтесь на коньках, лыжах и санках на проезжей части улицы</w:t>
      </w:r>
      <w:r w:rsidR="00E335C4">
        <w:rPr>
          <w:rFonts w:ascii="Times New Roman" w:hAnsi="Times New Roman" w:cs="Times New Roman"/>
          <w:sz w:val="24"/>
          <w:szCs w:val="24"/>
        </w:rPr>
        <w:t xml:space="preserve"> или вблизи неё</w:t>
      </w:r>
      <w:r w:rsidRPr="00E335C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Ты знаешь! Кататься на велосипедах, роликах и скейтбордах можно только во дворе или на специальных площадках. Выбегать на дорогу за мячом или собакой опасно! 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Ты знаешь! Надо быть очень внимательным при переходе дороги! Самые безопасные переходы -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</w:t>
      </w:r>
    </w:p>
    <w:p w:rsidR="0028662C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Ты знаешь! 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</w:t>
      </w:r>
      <w:proofErr w:type="gramStart"/>
      <w:r w:rsidRPr="00E335C4">
        <w:rPr>
          <w:rFonts w:ascii="Times New Roman" w:hAnsi="Times New Roman" w:cs="Times New Roman"/>
          <w:sz w:val="24"/>
          <w:szCs w:val="24"/>
        </w:rPr>
        <w:t>остановиться и путь безопасен</w:t>
      </w:r>
      <w:proofErr w:type="gramEnd"/>
      <w:r w:rsidRPr="00E335C4">
        <w:rPr>
          <w:rFonts w:ascii="Times New Roman" w:hAnsi="Times New Roman" w:cs="Times New Roman"/>
          <w:sz w:val="24"/>
          <w:szCs w:val="24"/>
        </w:rPr>
        <w:t xml:space="preserve">. Ты знаешь! Если на остановке стоит автобус, не обходи его ни спереди, ни сзади. Надо дождаться, пока он отъедет, и только тогда начинать переход. </w:t>
      </w:r>
    </w:p>
    <w:p w:rsidR="0028662C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Ты знаешь! 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E335C4" w:rsidRPr="00E335C4" w:rsidRDefault="00E335C4" w:rsidP="00E335C4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БОУ Зазерской СОШ</w:t>
      </w:r>
    </w:p>
    <w:p w:rsidR="00E335C4" w:rsidRDefault="00E335C4" w:rsidP="00E335C4">
      <w:pPr>
        <w:spacing w:after="0" w:line="240" w:lineRule="auto"/>
        <w:rPr>
          <w:color w:val="000000"/>
          <w:sz w:val="28"/>
          <w:szCs w:val="28"/>
        </w:rPr>
      </w:pPr>
    </w:p>
    <w:p w:rsidR="00E335C4" w:rsidRPr="00E335C4" w:rsidRDefault="0028662C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62C">
        <w:rPr>
          <w:color w:val="000000"/>
          <w:sz w:val="28"/>
          <w:szCs w:val="28"/>
        </w:rPr>
        <w:t> </w:t>
      </w:r>
      <w:r w:rsidR="00E335C4" w:rsidRPr="00E335C4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Памятка для учащихся по правилам дорожного движения 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1. Ходите только по тротуару!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2. Переходите улицу в местах, где имеются линии или указатели перехода, а где их нет – на перекрестках по линии тротуаров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3. Переходя улицу, посмотрите налево, а дойдя до середины – направо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4. На улицах и дорогах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5. Не перебегайте дорогу перед близко идущим транспортом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6. Не выходите на проезжую часть из-за стоящей машины или другой помехи обзору; в крайнем случае, остановитесь и внимательно посмотрите, что там </w:t>
      </w:r>
      <w:proofErr w:type="gramStart"/>
      <w:r w:rsidRPr="00E335C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335C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7. При переходе через улицу не стоит вести оживленную беседу – разговоры отвлекают мысли и взгляд от наблюдения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8. Не устраивайте игры и не катайтесь на коньках, лыжах и санках на проезжей части улицы</w:t>
      </w:r>
      <w:r>
        <w:rPr>
          <w:rFonts w:ascii="Times New Roman" w:hAnsi="Times New Roman" w:cs="Times New Roman"/>
          <w:sz w:val="24"/>
          <w:szCs w:val="24"/>
        </w:rPr>
        <w:t xml:space="preserve"> или вблизи неё</w:t>
      </w:r>
      <w:r w:rsidRPr="00E335C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Ты знаешь! Кататься на велосипедах, роликах и скейтбордах можно только во дворе или на специальных площадках. Выбегать на дорогу за мячом или собакой опасно! 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Ты знаешь! Надо быть очень внимательным при переходе дороги! Самые безопасные перех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35C4">
        <w:rPr>
          <w:rFonts w:ascii="Times New Roman" w:hAnsi="Times New Roman" w:cs="Times New Roman"/>
          <w:sz w:val="24"/>
          <w:szCs w:val="24"/>
        </w:rPr>
        <w:t xml:space="preserve">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 xml:space="preserve">Ты знаешь! 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</w:t>
      </w:r>
      <w:proofErr w:type="gramStart"/>
      <w:r w:rsidRPr="00E335C4">
        <w:rPr>
          <w:rFonts w:ascii="Times New Roman" w:hAnsi="Times New Roman" w:cs="Times New Roman"/>
          <w:sz w:val="24"/>
          <w:szCs w:val="24"/>
        </w:rPr>
        <w:t>остановиться и путь безопасен</w:t>
      </w:r>
      <w:proofErr w:type="gramEnd"/>
      <w:r w:rsidRPr="00E335C4">
        <w:rPr>
          <w:rFonts w:ascii="Times New Roman" w:hAnsi="Times New Roman" w:cs="Times New Roman"/>
          <w:sz w:val="24"/>
          <w:szCs w:val="24"/>
        </w:rPr>
        <w:t xml:space="preserve">. Ты знаешь! Если на остановке стоит автобус, не обходи его ни спереди, ни сзади. Надо дождаться, пока он отъедет, и только тогда начинать переход. </w:t>
      </w:r>
    </w:p>
    <w:p w:rsidR="00E335C4" w:rsidRPr="00E335C4" w:rsidRDefault="00E335C4" w:rsidP="00E3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Ты знаешь! 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C0180B" w:rsidRDefault="00C0180B" w:rsidP="00E335C4">
      <w:pPr>
        <w:spacing w:line="240" w:lineRule="auto"/>
        <w:rPr>
          <w:color w:val="FF0000"/>
          <w:sz w:val="28"/>
          <w:szCs w:val="28"/>
        </w:rPr>
      </w:pPr>
    </w:p>
    <w:p w:rsidR="00E335C4" w:rsidRPr="00E335C4" w:rsidRDefault="00E335C4" w:rsidP="00E335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C4">
        <w:rPr>
          <w:rFonts w:ascii="Times New Roman" w:hAnsi="Times New Roman" w:cs="Times New Roman"/>
          <w:sz w:val="24"/>
          <w:szCs w:val="24"/>
        </w:rPr>
        <w:t>Педагоги МБОУ Зазерской СОШ</w:t>
      </w:r>
    </w:p>
    <w:p w:rsidR="00E335C4" w:rsidRDefault="00E335C4" w:rsidP="00E335C4">
      <w:pPr>
        <w:spacing w:line="240" w:lineRule="auto"/>
        <w:rPr>
          <w:color w:val="FF0000"/>
          <w:sz w:val="28"/>
          <w:szCs w:val="28"/>
        </w:rPr>
      </w:pPr>
    </w:p>
    <w:p w:rsidR="00E335C4" w:rsidRPr="000D4E1E" w:rsidRDefault="00E335C4" w:rsidP="00E335C4">
      <w:pPr>
        <w:spacing w:line="240" w:lineRule="auto"/>
        <w:rPr>
          <w:color w:val="FF0000"/>
          <w:sz w:val="28"/>
          <w:szCs w:val="28"/>
        </w:rPr>
      </w:pPr>
    </w:p>
    <w:sectPr w:rsidR="00E335C4" w:rsidRPr="000D4E1E" w:rsidSect="006D7411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28662C"/>
    <w:rsid w:val="000D4E1E"/>
    <w:rsid w:val="001770CB"/>
    <w:rsid w:val="0028662C"/>
    <w:rsid w:val="0045125B"/>
    <w:rsid w:val="006D7411"/>
    <w:rsid w:val="00C0180B"/>
    <w:rsid w:val="00DA7483"/>
    <w:rsid w:val="00DB1E85"/>
    <w:rsid w:val="00E3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66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6853-03B4-4435-8828-E3E0F43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8-01-26T16:07:00Z</cp:lastPrinted>
  <dcterms:created xsi:type="dcterms:W3CDTF">2012-12-10T13:25:00Z</dcterms:created>
  <dcterms:modified xsi:type="dcterms:W3CDTF">2018-01-26T16:26:00Z</dcterms:modified>
</cp:coreProperties>
</file>